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93C9AE" w:rsidR="00E4321B" w:rsidRPr="00E4321B" w:rsidRDefault="009147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1BC872" w:rsidR="00DF4FD8" w:rsidRPr="00DF4FD8" w:rsidRDefault="009147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49A35C" w:rsidR="00DF4FD8" w:rsidRPr="0075070E" w:rsidRDefault="009147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C4386F" w:rsidR="00DF4FD8" w:rsidRPr="00DF4FD8" w:rsidRDefault="00914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AD113C" w:rsidR="00DF4FD8" w:rsidRPr="00DF4FD8" w:rsidRDefault="00914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7C99CA" w:rsidR="00DF4FD8" w:rsidRPr="00DF4FD8" w:rsidRDefault="00914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4F58E7" w:rsidR="00DF4FD8" w:rsidRPr="00DF4FD8" w:rsidRDefault="00914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A55F31" w:rsidR="00DF4FD8" w:rsidRPr="00DF4FD8" w:rsidRDefault="00914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A1663E" w:rsidR="00DF4FD8" w:rsidRPr="00DF4FD8" w:rsidRDefault="00914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6AD271" w:rsidR="00DF4FD8" w:rsidRPr="00DF4FD8" w:rsidRDefault="009147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EF6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C73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F5A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11D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011BCA" w:rsidR="00DF4FD8" w:rsidRPr="009147B8" w:rsidRDefault="009147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7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45B3FC9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1FDD4E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84618C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1C8536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7654E06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645BB4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4780B9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E30053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B6E00D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C341DB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B0EA9E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6B3939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59F224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7B6377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27A857B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B88DBBE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88FA9C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D7F9536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4568D5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08B896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BB8EB0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6B7ADA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9D7894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35BD95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793B43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E409EE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9967D4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6A64AB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50ACA3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B2C806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B05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575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209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AFD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4BD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F7E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08E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2424C7" w:rsidR="00B87141" w:rsidRPr="0075070E" w:rsidRDefault="009147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2857EF" w:rsidR="00B87141" w:rsidRPr="00DF4FD8" w:rsidRDefault="00914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BF8B58" w:rsidR="00B87141" w:rsidRPr="00DF4FD8" w:rsidRDefault="00914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B4ABBE" w:rsidR="00B87141" w:rsidRPr="00DF4FD8" w:rsidRDefault="00914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62BBB0" w:rsidR="00B87141" w:rsidRPr="00DF4FD8" w:rsidRDefault="00914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7C3514" w:rsidR="00B87141" w:rsidRPr="00DF4FD8" w:rsidRDefault="00914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9FFADC" w:rsidR="00B87141" w:rsidRPr="00DF4FD8" w:rsidRDefault="00914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CC56C4" w:rsidR="00B87141" w:rsidRPr="00DF4FD8" w:rsidRDefault="009147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46C5CD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C883AB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1A2F27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37B34F9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2B17A0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DC9E14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9394340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9C7921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B5EE06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E97D33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44FC35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4CEF8C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8F8D0A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A9B6CC3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8E1077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1F7783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3E4D67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1BE276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9C0B92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9E2C4D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DB8162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C7DD35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F26D1A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198218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24CC4A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417FC9B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3A6127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47AFFF" w:rsidR="00DF0BAE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377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AAAD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6A70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ED3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CFB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537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2A2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430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414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897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C4E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E5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00B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51B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B3B339" w:rsidR="00857029" w:rsidRPr="0075070E" w:rsidRDefault="009147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9880B3" w:rsidR="00857029" w:rsidRPr="00DF4FD8" w:rsidRDefault="00914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A6602A" w:rsidR="00857029" w:rsidRPr="00DF4FD8" w:rsidRDefault="00914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02AB1D" w:rsidR="00857029" w:rsidRPr="00DF4FD8" w:rsidRDefault="00914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C0EEED" w:rsidR="00857029" w:rsidRPr="00DF4FD8" w:rsidRDefault="00914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42C26F" w:rsidR="00857029" w:rsidRPr="00DF4FD8" w:rsidRDefault="00914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7182FF" w:rsidR="00857029" w:rsidRPr="00DF4FD8" w:rsidRDefault="00914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738F80" w:rsidR="00857029" w:rsidRPr="00DF4FD8" w:rsidRDefault="009147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5FD94B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A798E15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D87C3B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28110C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A723B33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BB84A0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F6B6D1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E45ECC" w:rsidR="00DF4FD8" w:rsidRPr="009147B8" w:rsidRDefault="009147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7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0426EA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6901ACA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CC9C94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057DA9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FE72B6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A2D074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083F63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AA7707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DC56D8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9DEC10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BF7645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13F8A1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A11242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DB8507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2E35DE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78ECBD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29D1F2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A2949C" w:rsidR="00DF4FD8" w:rsidRPr="009147B8" w:rsidRDefault="009147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7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7191BF" w:rsidR="00DF4FD8" w:rsidRPr="009147B8" w:rsidRDefault="009147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7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1D9460" w:rsidR="00DF4FD8" w:rsidRPr="009147B8" w:rsidRDefault="009147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7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47B1B7" w:rsidR="00DF4FD8" w:rsidRPr="009147B8" w:rsidRDefault="009147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7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2E518C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72F1EC" w:rsidR="00DF4FD8" w:rsidRPr="004020EB" w:rsidRDefault="009147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9B7C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509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6A9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9D1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A07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CB3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FEA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802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CE9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9DA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D99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6DAA3C" w:rsidR="00C54E9D" w:rsidRDefault="009147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150C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DA2E70" w:rsidR="00C54E9D" w:rsidRDefault="009147B8">
            <w:r>
              <w:t>Mar 8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966F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B0C8B9" w:rsidR="00C54E9D" w:rsidRDefault="009147B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47F2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6EDD9E" w:rsidR="00C54E9D" w:rsidRDefault="009147B8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414F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7E402A" w:rsidR="00C54E9D" w:rsidRDefault="009147B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632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EC963C" w:rsidR="00C54E9D" w:rsidRDefault="009147B8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2EDF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9FE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3049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5CE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8DC5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905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EEE2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47B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7 - Q1 Calendar</dc:title>
  <dc:subject>Quarter 1 Calendar with Belize Holidays</dc:subject>
  <dc:creator>General Blue Corporation</dc:creator>
  <keywords>Belize 2027 - Q1 Calendar, Printable, Easy to Customize, Holiday Calendar</keywords>
  <dc:description/>
  <dcterms:created xsi:type="dcterms:W3CDTF">2019-12-12T15:31:00.0000000Z</dcterms:created>
  <dcterms:modified xsi:type="dcterms:W3CDTF">2022-11-08T1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